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89" w:rsidRDefault="00EB4F89" w:rsidP="00EB4F89">
      <w:pPr>
        <w:shd w:val="clear" w:color="auto" w:fill="FFFFFF"/>
        <w:jc w:val="center"/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>
            <wp:extent cx="626110" cy="9061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81" t="-478" r="-681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89" w:rsidRDefault="00D94ABB" w:rsidP="004833F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B4F89" w:rsidRDefault="00EB4F89" w:rsidP="004833F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:rsidR="00EB4F89" w:rsidRDefault="00EB4F89" w:rsidP="004833F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>
        <w:rPr>
          <w:rFonts w:ascii="Tinos" w:hAnsi="Tinos" w:cs="Tinos"/>
          <w:b/>
          <w:sz w:val="26"/>
          <w:szCs w:val="26"/>
        </w:rPr>
        <w:br/>
      </w:r>
    </w:p>
    <w:p w:rsidR="00551EF5" w:rsidRPr="004833F7" w:rsidRDefault="00570A6B" w:rsidP="004833F7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F7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833F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_DdeLink__721_233562313"/>
    </w:p>
    <w:p w:rsidR="006373D5" w:rsidRPr="006373D5" w:rsidRDefault="00BE5CAE" w:rsidP="00EB4F89">
      <w:pPr>
        <w:pStyle w:val="1"/>
        <w:numPr>
          <w:ilvl w:val="0"/>
          <w:numId w:val="2"/>
        </w:numPr>
        <w:spacing w:before="0" w:after="0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Положении «О</w:t>
      </w:r>
      <w:r w:rsidR="006373D5">
        <w:rPr>
          <w:color w:val="000000"/>
          <w:sz w:val="28"/>
          <w:szCs w:val="28"/>
        </w:rPr>
        <w:t xml:space="preserve"> порядке определения размера начальной цены</w:t>
      </w:r>
    </w:p>
    <w:p w:rsidR="00EB4F89" w:rsidRDefault="00EB4F89" w:rsidP="00EB4F89">
      <w:pPr>
        <w:pStyle w:val="1"/>
        <w:numPr>
          <w:ilvl w:val="0"/>
          <w:numId w:val="2"/>
        </w:numPr>
        <w:spacing w:before="0" w:after="0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едмета аукциона на право заключения договора аренды земельного участков, находящихся в собственности или ведении Анучинского муниципального</w:t>
      </w:r>
      <w:r w:rsidR="00BE5CAE">
        <w:rPr>
          <w:color w:val="000000"/>
          <w:sz w:val="28"/>
          <w:szCs w:val="28"/>
        </w:rPr>
        <w:t xml:space="preserve"> округа</w:t>
      </w:r>
      <w:r>
        <w:rPr>
          <w:sz w:val="28"/>
          <w:szCs w:val="28"/>
        </w:rPr>
        <w:t>»</w:t>
      </w:r>
      <w:bookmarkEnd w:id="0"/>
    </w:p>
    <w:p w:rsidR="00EB4F89" w:rsidRDefault="00EB4F89" w:rsidP="00EB4F89">
      <w:pPr>
        <w:jc w:val="center"/>
        <w:rPr>
          <w:rFonts w:ascii="Tinos" w:hAnsi="Tinos" w:cs="Tinos"/>
          <w:b/>
          <w:sz w:val="26"/>
          <w:szCs w:val="26"/>
        </w:rPr>
      </w:pPr>
    </w:p>
    <w:p w:rsidR="00BE5CAE" w:rsidRPr="00BE5CAE" w:rsidRDefault="00BE5CAE" w:rsidP="00BE5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5CAE">
        <w:rPr>
          <w:rFonts w:ascii="Times New Roman" w:hAnsi="Times New Roman" w:cs="Times New Roman"/>
          <w:sz w:val="28"/>
          <w:szCs w:val="28"/>
        </w:rPr>
        <w:t>ринято</w:t>
      </w:r>
    </w:p>
    <w:p w:rsidR="00BE5CAE" w:rsidRPr="00BE5CAE" w:rsidRDefault="00BE5CAE" w:rsidP="00BE5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CAE">
        <w:rPr>
          <w:rFonts w:ascii="Times New Roman" w:hAnsi="Times New Roman" w:cs="Times New Roman"/>
          <w:sz w:val="28"/>
          <w:szCs w:val="28"/>
        </w:rPr>
        <w:t xml:space="preserve">Думой Анучинского </w:t>
      </w:r>
    </w:p>
    <w:p w:rsidR="00BE5CAE" w:rsidRPr="00BE5CAE" w:rsidRDefault="00BE5CAE" w:rsidP="00BE5C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5C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B4F89" w:rsidRPr="00BE5CAE" w:rsidRDefault="00EB4F89" w:rsidP="00D7195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nos"/>
          <w:sz w:val="28"/>
          <w:szCs w:val="28"/>
        </w:rPr>
        <w:tab/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пунктом 14 статьи 39.11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от 25.01.2001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</w:t>
      </w:r>
      <w:hyperlink r:id="rId9" w:history="1">
        <w:r w:rsidR="00BE5CAE" w:rsidRPr="00BE5CA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7.2001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="00BE5CAE" w:rsidRPr="00BE5CAE">
        <w:rPr>
          <w:rFonts w:ascii="Times New Roman" w:hAnsi="Times New Roman" w:cs="Times New Roman"/>
          <w:sz w:val="28"/>
          <w:szCs w:val="28"/>
        </w:rPr>
        <w:t xml:space="preserve"> 582 "Об основных принципах определения арендной платы при аренде земельных участков, находящихся </w:t>
      </w:r>
      <w:proofErr w:type="gramStart"/>
      <w:r w:rsidR="00BE5CAE" w:rsidRPr="00BE5C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5CAE" w:rsidRPr="00BE5CAE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</w:t>
      </w:r>
      <w:proofErr w:type="gramStart"/>
      <w:r w:rsidR="00BE5CAE" w:rsidRPr="00BE5CAE">
        <w:rPr>
          <w:rFonts w:ascii="Times New Roman" w:hAnsi="Times New Roman" w:cs="Times New Roman"/>
          <w:sz w:val="28"/>
          <w:szCs w:val="28"/>
        </w:rPr>
        <w:t>собственности, и о правилах определения арендной платы, а также порядка условий и сроков внесения арендной платы за земли, находящиеся в собст</w:t>
      </w:r>
      <w:r w:rsidR="00BE5CAE">
        <w:rPr>
          <w:rFonts w:ascii="Times New Roman" w:hAnsi="Times New Roman" w:cs="Times New Roman"/>
          <w:sz w:val="28"/>
          <w:szCs w:val="28"/>
        </w:rPr>
        <w:t>венности Российской Федерации",</w:t>
      </w:r>
      <w:r w:rsidR="004833F7">
        <w:rPr>
          <w:rFonts w:ascii="Times New Roman" w:hAnsi="Times New Roman" w:cs="Times New Roman"/>
          <w:sz w:val="28"/>
          <w:szCs w:val="28"/>
        </w:rPr>
        <w:t xml:space="preserve"> </w:t>
      </w:r>
      <w:r w:rsidR="00BE5CAE">
        <w:rPr>
          <w:rStyle w:val="doccaption"/>
          <w:rFonts w:ascii="Times New Roman" w:hAnsi="Times New Roman" w:cs="Times New Roman"/>
          <w:sz w:val="28"/>
          <w:szCs w:val="28"/>
        </w:rPr>
        <w:t>п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>остановление</w:t>
      </w:r>
      <w:r w:rsidR="00BE5CAE">
        <w:rPr>
          <w:rStyle w:val="doccaption"/>
          <w:rFonts w:ascii="Times New Roman" w:hAnsi="Times New Roman" w:cs="Times New Roman"/>
          <w:sz w:val="28"/>
          <w:szCs w:val="28"/>
        </w:rPr>
        <w:t>м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Министерства имущественных и земельных отношений Приморского края от 15.10.2020</w:t>
      </w:r>
      <w:r w:rsidR="006373D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</w:t>
      </w:r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 xml:space="preserve"> № 87-п «Об утверждении результатов определения кадастровой стоимости земельных участков в составе земель населенных пунктов и земельных участков в составе земель сельскохозяйственного назначения, расположенных на территории Приморского края</w:t>
      </w:r>
      <w:proofErr w:type="gramEnd"/>
      <w:r w:rsidR="00471A25" w:rsidRPr="00BE5CAE">
        <w:rPr>
          <w:rStyle w:val="doccaption"/>
          <w:rFonts w:ascii="Times New Roman" w:hAnsi="Times New Roman" w:cs="Times New Roman"/>
          <w:sz w:val="28"/>
          <w:szCs w:val="28"/>
        </w:rPr>
        <w:t>»</w:t>
      </w:r>
      <w:r w:rsidR="004833F7">
        <w:rPr>
          <w:rFonts w:ascii="Times New Roman" w:hAnsi="Times New Roman" w:cs="Times New Roman"/>
          <w:sz w:val="28"/>
          <w:szCs w:val="28"/>
        </w:rPr>
        <w:t xml:space="preserve">, </w:t>
      </w:r>
      <w:r w:rsidRPr="00BE5CA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BE5CA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BE5CAE">
        <w:rPr>
          <w:rFonts w:ascii="Times New Roman" w:hAnsi="Times New Roman" w:cs="Times New Roman"/>
          <w:sz w:val="28"/>
          <w:szCs w:val="28"/>
        </w:rPr>
        <w:t xml:space="preserve">  муницип</w:t>
      </w:r>
      <w:r w:rsidR="00831B34">
        <w:rPr>
          <w:rFonts w:ascii="Times New Roman" w:hAnsi="Times New Roman" w:cs="Times New Roman"/>
          <w:sz w:val="28"/>
          <w:szCs w:val="28"/>
        </w:rPr>
        <w:t>ального округа Приморского края</w:t>
      </w:r>
      <w:r w:rsidR="004833F7">
        <w:rPr>
          <w:rFonts w:ascii="Times New Roman" w:hAnsi="Times New Roman" w:cs="Times New Roman"/>
          <w:sz w:val="28"/>
          <w:szCs w:val="28"/>
        </w:rPr>
        <w:t>:</w:t>
      </w:r>
    </w:p>
    <w:p w:rsidR="00BE5CAE" w:rsidRPr="00BE5CAE" w:rsidRDefault="00BE5CAE" w:rsidP="00D71950">
      <w:pPr>
        <w:autoSpaceDE w:val="0"/>
        <w:autoSpaceDN w:val="0"/>
        <w:adjustRightInd w:val="0"/>
        <w:spacing w:before="22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C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8" w:history="1">
        <w:r w:rsidRPr="00BE5CA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E5CAE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BE5CAE">
        <w:rPr>
          <w:rFonts w:ascii="Times New Roman" w:hAnsi="Times New Roman" w:cs="Times New Roman"/>
          <w:sz w:val="28"/>
          <w:szCs w:val="28"/>
        </w:rPr>
        <w:t>определения размера начальной цены предмета аукциона</w:t>
      </w:r>
      <w:proofErr w:type="gramEnd"/>
      <w:r w:rsidRPr="00BE5CA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ых участков, находящихся в собственности или ведении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риморского края </w:t>
      </w:r>
      <w:r w:rsidR="004833F7">
        <w:rPr>
          <w:rFonts w:ascii="Times New Roman" w:hAnsi="Times New Roman" w:cs="Times New Roman"/>
          <w:sz w:val="28"/>
          <w:szCs w:val="28"/>
        </w:rPr>
        <w:t>(приложение 1</w:t>
      </w:r>
      <w:r w:rsidRPr="00BE5CAE">
        <w:rPr>
          <w:rFonts w:ascii="Times New Roman" w:hAnsi="Times New Roman" w:cs="Times New Roman"/>
          <w:sz w:val="28"/>
          <w:szCs w:val="28"/>
        </w:rPr>
        <w:t>).</w:t>
      </w:r>
    </w:p>
    <w:p w:rsidR="004833F7" w:rsidRPr="0047153E" w:rsidRDefault="004833F7" w:rsidP="00D71950">
      <w:pPr>
        <w:pStyle w:val="1"/>
        <w:numPr>
          <w:ilvl w:val="0"/>
          <w:numId w:val="0"/>
        </w:numPr>
        <w:spacing w:before="0" w:after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47153E">
        <w:rPr>
          <w:b w:val="0"/>
          <w:sz w:val="28"/>
          <w:szCs w:val="28"/>
        </w:rPr>
        <w:t xml:space="preserve">. Признать утратившим силу решение Думы </w:t>
      </w:r>
      <w:proofErr w:type="spellStart"/>
      <w:r w:rsidRPr="0047153E">
        <w:rPr>
          <w:b w:val="0"/>
          <w:sz w:val="28"/>
          <w:szCs w:val="28"/>
        </w:rPr>
        <w:t>Анучинского</w:t>
      </w:r>
      <w:proofErr w:type="spellEnd"/>
      <w:r w:rsidRPr="0047153E">
        <w:rPr>
          <w:b w:val="0"/>
          <w:sz w:val="28"/>
          <w:szCs w:val="28"/>
        </w:rPr>
        <w:t xml:space="preserve"> муниципального района от </w:t>
      </w:r>
      <w:r>
        <w:rPr>
          <w:b w:val="0"/>
          <w:sz w:val="28"/>
          <w:szCs w:val="28"/>
        </w:rPr>
        <w:t>22.02.2017</w:t>
      </w:r>
      <w:r w:rsidRPr="0047153E">
        <w:rPr>
          <w:b w:val="0"/>
          <w:sz w:val="28"/>
          <w:szCs w:val="28"/>
        </w:rPr>
        <w:t xml:space="preserve"> № 173-НПА </w:t>
      </w:r>
      <w:r>
        <w:rPr>
          <w:b w:val="0"/>
          <w:sz w:val="28"/>
          <w:szCs w:val="28"/>
        </w:rPr>
        <w:t xml:space="preserve"> «</w:t>
      </w:r>
      <w:r>
        <w:rPr>
          <w:b w:val="0"/>
          <w:color w:val="000000"/>
          <w:sz w:val="28"/>
          <w:szCs w:val="28"/>
        </w:rPr>
        <w:t>О Положении, о</w:t>
      </w:r>
      <w:r w:rsidRPr="0047153E">
        <w:rPr>
          <w:b w:val="0"/>
          <w:color w:val="000000"/>
          <w:sz w:val="28"/>
          <w:szCs w:val="28"/>
        </w:rPr>
        <w:t xml:space="preserve"> порядке </w:t>
      </w:r>
      <w:proofErr w:type="gramStart"/>
      <w:r w:rsidRPr="0047153E">
        <w:rPr>
          <w:b w:val="0"/>
          <w:color w:val="000000"/>
          <w:sz w:val="28"/>
          <w:szCs w:val="28"/>
        </w:rPr>
        <w:t>определения размера начальной цены</w:t>
      </w:r>
      <w:r>
        <w:rPr>
          <w:b w:val="0"/>
          <w:color w:val="000000"/>
          <w:sz w:val="28"/>
          <w:szCs w:val="28"/>
        </w:rPr>
        <w:t xml:space="preserve"> </w:t>
      </w:r>
      <w:r w:rsidRPr="0047153E">
        <w:rPr>
          <w:b w:val="0"/>
          <w:color w:val="000000"/>
          <w:sz w:val="28"/>
          <w:szCs w:val="28"/>
        </w:rPr>
        <w:t>предмета аукциона</w:t>
      </w:r>
      <w:proofErr w:type="gramEnd"/>
      <w:r w:rsidRPr="0047153E">
        <w:rPr>
          <w:b w:val="0"/>
          <w:color w:val="000000"/>
          <w:sz w:val="28"/>
          <w:szCs w:val="28"/>
        </w:rPr>
        <w:t xml:space="preserve"> на право </w:t>
      </w:r>
      <w:r w:rsidRPr="0047153E">
        <w:rPr>
          <w:b w:val="0"/>
          <w:color w:val="000000"/>
          <w:sz w:val="28"/>
          <w:szCs w:val="28"/>
        </w:rPr>
        <w:lastRenderedPageBreak/>
        <w:t xml:space="preserve">заключения договора аренды земельного участков, находящихся в собственности или ведении </w:t>
      </w:r>
      <w:proofErr w:type="spellStart"/>
      <w:r w:rsidRPr="0047153E">
        <w:rPr>
          <w:b w:val="0"/>
          <w:color w:val="000000"/>
          <w:sz w:val="28"/>
          <w:szCs w:val="28"/>
        </w:rPr>
        <w:t>Анучинского</w:t>
      </w:r>
      <w:proofErr w:type="spellEnd"/>
      <w:r w:rsidRPr="0047153E">
        <w:rPr>
          <w:b w:val="0"/>
          <w:color w:val="000000"/>
          <w:sz w:val="28"/>
          <w:szCs w:val="28"/>
        </w:rPr>
        <w:t xml:space="preserve"> муниципального </w:t>
      </w:r>
      <w:r>
        <w:rPr>
          <w:b w:val="0"/>
          <w:color w:val="000000"/>
          <w:sz w:val="28"/>
          <w:szCs w:val="28"/>
        </w:rPr>
        <w:t xml:space="preserve"> района</w:t>
      </w:r>
      <w:r w:rsidRPr="0047153E">
        <w:rPr>
          <w:b w:val="0"/>
          <w:sz w:val="28"/>
          <w:szCs w:val="28"/>
        </w:rPr>
        <w:t>»</w:t>
      </w:r>
      <w:r w:rsidR="00D6787F">
        <w:rPr>
          <w:b w:val="0"/>
          <w:sz w:val="28"/>
          <w:szCs w:val="28"/>
        </w:rPr>
        <w:t xml:space="preserve"> (в ред. </w:t>
      </w:r>
      <w:proofErr w:type="spellStart"/>
      <w:r w:rsidR="00D6787F">
        <w:rPr>
          <w:b w:val="0"/>
          <w:sz w:val="28"/>
          <w:szCs w:val="28"/>
        </w:rPr>
        <w:t>реш</w:t>
      </w:r>
      <w:proofErr w:type="spellEnd"/>
      <w:r w:rsidR="00D6787F">
        <w:rPr>
          <w:b w:val="0"/>
          <w:sz w:val="28"/>
          <w:szCs w:val="28"/>
        </w:rPr>
        <w:t>. от 30.01.2019 № 383-НПА)</w:t>
      </w:r>
      <w:r>
        <w:rPr>
          <w:b w:val="0"/>
          <w:sz w:val="28"/>
          <w:szCs w:val="28"/>
        </w:rPr>
        <w:t>.</w:t>
      </w:r>
    </w:p>
    <w:p w:rsidR="00EB4F89" w:rsidRPr="00331F5B" w:rsidRDefault="004833F7" w:rsidP="00D71950">
      <w:pPr>
        <w:pStyle w:val="1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B4F89" w:rsidRPr="00331F5B">
        <w:rPr>
          <w:b w:val="0"/>
          <w:bCs w:val="0"/>
          <w:sz w:val="28"/>
          <w:szCs w:val="28"/>
        </w:rPr>
        <w:t>.</w:t>
      </w:r>
      <w:r w:rsidR="00BE5CAE">
        <w:rPr>
          <w:b w:val="0"/>
          <w:bCs w:val="0"/>
          <w:sz w:val="28"/>
          <w:szCs w:val="28"/>
        </w:rPr>
        <w:t xml:space="preserve"> Опубликовать настоящие </w:t>
      </w:r>
      <w:r w:rsidR="00331F5B" w:rsidRPr="00331F5B">
        <w:rPr>
          <w:b w:val="0"/>
          <w:bCs w:val="0"/>
          <w:sz w:val="28"/>
          <w:szCs w:val="28"/>
        </w:rPr>
        <w:t xml:space="preserve">решение </w:t>
      </w:r>
      <w:r w:rsidR="00BE5CAE">
        <w:rPr>
          <w:b w:val="0"/>
          <w:bCs w:val="0"/>
          <w:sz w:val="28"/>
          <w:szCs w:val="28"/>
        </w:rPr>
        <w:t xml:space="preserve">в средства массовой информации и на официальном </w:t>
      </w:r>
      <w:r w:rsidR="006373D5">
        <w:rPr>
          <w:b w:val="0"/>
          <w:bCs w:val="0"/>
          <w:sz w:val="28"/>
          <w:szCs w:val="28"/>
        </w:rPr>
        <w:t xml:space="preserve"> сайт</w:t>
      </w:r>
      <w:r w:rsidR="00831B34">
        <w:rPr>
          <w:b w:val="0"/>
          <w:bCs w:val="0"/>
          <w:sz w:val="28"/>
          <w:szCs w:val="28"/>
        </w:rPr>
        <w:t>е</w:t>
      </w:r>
      <w:r w:rsidR="006373D5">
        <w:rPr>
          <w:b w:val="0"/>
          <w:bCs w:val="0"/>
          <w:sz w:val="28"/>
          <w:szCs w:val="28"/>
        </w:rPr>
        <w:t xml:space="preserve">  администрации Анучинского муниципального округа Приморского края.</w:t>
      </w:r>
    </w:p>
    <w:p w:rsidR="00EB4F89" w:rsidRDefault="004833F7" w:rsidP="00D71950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B4F8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90024">
        <w:rPr>
          <w:rFonts w:ascii="Times New Roman" w:hAnsi="Times New Roman" w:cs="Times New Roman"/>
          <w:sz w:val="28"/>
          <w:szCs w:val="28"/>
        </w:rPr>
        <w:t>решение</w:t>
      </w:r>
      <w:r w:rsidR="00EB4F8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EB4F89" w:rsidRDefault="00EB4F89" w:rsidP="00831B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F89" w:rsidRDefault="00EB4F89" w:rsidP="00831B3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2B" w:rsidRDefault="0039532B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3A9" w:rsidRDefault="00CB23A9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0024">
        <w:rPr>
          <w:rFonts w:ascii="Times New Roman" w:hAnsi="Times New Roman" w:cs="Times New Roman"/>
          <w:sz w:val="28"/>
          <w:szCs w:val="28"/>
        </w:rPr>
        <w:t xml:space="preserve">Анучинского </w:t>
      </w:r>
    </w:p>
    <w:p w:rsidR="00EB4F89" w:rsidRDefault="004833F7" w:rsidP="00EB4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002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24">
        <w:rPr>
          <w:rFonts w:ascii="Times New Roman" w:hAnsi="Times New Roman" w:cs="Times New Roman"/>
          <w:sz w:val="28"/>
          <w:szCs w:val="28"/>
        </w:rPr>
        <w:t xml:space="preserve">округа       </w:t>
      </w:r>
      <w:bookmarkStart w:id="1" w:name="_GoBack"/>
      <w:bookmarkEnd w:id="1"/>
      <w:r w:rsidR="00831B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31B34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831B34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:rsidR="00F700C4" w:rsidRDefault="004833F7">
      <w:r>
        <w:t xml:space="preserve"> </w:t>
      </w:r>
    </w:p>
    <w:p w:rsidR="00570A6B" w:rsidRDefault="00570A6B"/>
    <w:p w:rsidR="00570A6B" w:rsidRPr="004833F7" w:rsidRDefault="004833F7" w:rsidP="0048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с. Анучино</w:t>
      </w:r>
    </w:p>
    <w:p w:rsidR="004833F7" w:rsidRPr="004833F7" w:rsidRDefault="004833F7" w:rsidP="00483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24 февраля 2021 года</w:t>
      </w:r>
    </w:p>
    <w:p w:rsidR="004833F7" w:rsidRPr="004833F7" w:rsidRDefault="004833F7">
      <w:pPr>
        <w:rPr>
          <w:rFonts w:ascii="Times New Roman" w:hAnsi="Times New Roman" w:cs="Times New Roman"/>
          <w:sz w:val="28"/>
          <w:szCs w:val="28"/>
        </w:rPr>
      </w:pPr>
    </w:p>
    <w:p w:rsidR="004833F7" w:rsidRPr="004833F7" w:rsidRDefault="004833F7">
      <w:pPr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 xml:space="preserve">№  </w:t>
      </w:r>
      <w:r w:rsidR="00D6787F">
        <w:rPr>
          <w:rFonts w:ascii="Times New Roman" w:hAnsi="Times New Roman" w:cs="Times New Roman"/>
          <w:sz w:val="28"/>
          <w:szCs w:val="28"/>
        </w:rPr>
        <w:t>159</w:t>
      </w:r>
      <w:r w:rsidRPr="004833F7">
        <w:rPr>
          <w:rFonts w:ascii="Times New Roman" w:hAnsi="Times New Roman" w:cs="Times New Roman"/>
          <w:sz w:val="28"/>
          <w:szCs w:val="28"/>
        </w:rPr>
        <w:t>-НПА</w:t>
      </w:r>
    </w:p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570A6B" w:rsidRDefault="00570A6B"/>
    <w:p w:rsidR="0047153E" w:rsidRDefault="0047153E"/>
    <w:p w:rsidR="0047153E" w:rsidRDefault="0047153E"/>
    <w:p w:rsidR="0047153E" w:rsidRDefault="0047153E"/>
    <w:p w:rsidR="0047153E" w:rsidRDefault="0047153E"/>
    <w:p w:rsidR="008A2CCD" w:rsidRDefault="008A2CCD"/>
    <w:p w:rsidR="008A2CCD" w:rsidRDefault="008A2CCD"/>
    <w:p w:rsidR="008A2CCD" w:rsidRDefault="008A2CCD"/>
    <w:p w:rsidR="00570A6B" w:rsidRDefault="00570A6B"/>
    <w:p w:rsidR="004833F7" w:rsidRDefault="004833F7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1950" w:rsidRDefault="00D71950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1950" w:rsidRDefault="00D71950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53E" w:rsidRPr="004833F7" w:rsidRDefault="004833F7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195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153E" w:rsidRPr="004833F7" w:rsidRDefault="0047153E" w:rsidP="004715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Утверждено</w:t>
      </w:r>
    </w:p>
    <w:p w:rsidR="0047153E" w:rsidRPr="004833F7" w:rsidRDefault="004833F7" w:rsidP="00471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>Р</w:t>
      </w:r>
      <w:r w:rsidR="0047153E" w:rsidRPr="004833F7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53E" w:rsidRPr="004833F7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47153E" w:rsidRPr="004833F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</w:p>
    <w:p w:rsidR="0047153E" w:rsidRDefault="0047153E" w:rsidP="00471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3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833F7">
        <w:rPr>
          <w:rFonts w:ascii="Times New Roman" w:hAnsi="Times New Roman" w:cs="Times New Roman"/>
          <w:sz w:val="28"/>
          <w:szCs w:val="28"/>
        </w:rPr>
        <w:t>округа</w:t>
      </w:r>
    </w:p>
    <w:p w:rsidR="004833F7" w:rsidRPr="004833F7" w:rsidRDefault="00D6787F" w:rsidP="00471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1 №  159</w:t>
      </w:r>
      <w:r w:rsidR="004833F7">
        <w:rPr>
          <w:rFonts w:ascii="Times New Roman" w:hAnsi="Times New Roman" w:cs="Times New Roman"/>
          <w:sz w:val="28"/>
          <w:szCs w:val="28"/>
        </w:rPr>
        <w:t>-НПА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о порядке определения размера начальной цены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предмета аукциона на право заключения договора аренды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земельных участков, находящихся в собственности</w:t>
      </w:r>
    </w:p>
    <w:p w:rsidR="006373D5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или введении Анучинского муниципального округа  Приморского края</w:t>
      </w:r>
    </w:p>
    <w:p w:rsidR="0047153E" w:rsidRPr="0047153E" w:rsidRDefault="0047153E" w:rsidP="00471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153E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пределения размера начальной цены предмета аукциона на право заключения договора аренды земельных участков, находящихся в собственности или ведении Анучинского муниципального округа Приморского края, (далее - Положение) разработано в соответствии с Земельным </w:t>
      </w:r>
      <w:hyperlink r:id="rId10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Pr="0047153E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</w:t>
      </w:r>
      <w:hyperlink r:id="rId12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4833F7">
        <w:rPr>
          <w:rFonts w:ascii="Times New Roman" w:hAnsi="Times New Roman" w:cs="Times New Roman"/>
          <w:sz w:val="28"/>
          <w:szCs w:val="28"/>
        </w:rPr>
        <w:t>ской Федерации от 16июля 2009</w:t>
      </w:r>
      <w:proofErr w:type="gramEnd"/>
      <w:r w:rsidRPr="0047153E">
        <w:rPr>
          <w:rFonts w:ascii="Times New Roman" w:hAnsi="Times New Roman" w:cs="Times New Roman"/>
          <w:sz w:val="28"/>
          <w:szCs w:val="28"/>
        </w:rPr>
        <w:t xml:space="preserve"> </w:t>
      </w:r>
      <w:r w:rsidR="004833F7">
        <w:rPr>
          <w:rFonts w:ascii="Times New Roman" w:hAnsi="Times New Roman" w:cs="Times New Roman"/>
          <w:sz w:val="28"/>
          <w:szCs w:val="28"/>
        </w:rPr>
        <w:t>№</w:t>
      </w:r>
      <w:r w:rsidRPr="00471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53E">
        <w:rPr>
          <w:rFonts w:ascii="Times New Roman" w:hAnsi="Times New Roman" w:cs="Times New Roman"/>
          <w:sz w:val="28"/>
          <w:szCs w:val="28"/>
        </w:rPr>
        <w:t>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 условий и сроков внесения арендной платы за земли, находящиеся в собственности Российской Федерации" и устанавливает порядок определения начальной цены предмета аукциона на право заключения договоров аренды земельных участков вотношении земельных участков, находящихся в</w:t>
      </w:r>
      <w:proofErr w:type="gramEnd"/>
      <w:r w:rsidRPr="0047153E">
        <w:rPr>
          <w:rFonts w:ascii="Times New Roman" w:hAnsi="Times New Roman" w:cs="Times New Roman"/>
          <w:sz w:val="28"/>
          <w:szCs w:val="28"/>
        </w:rPr>
        <w:t xml:space="preserve"> собственности или ведении Анучинского муниципального округа Приморского края.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определения размера </w:t>
      </w:r>
      <w:proofErr w:type="gramStart"/>
      <w:r w:rsidRPr="0047153E">
        <w:rPr>
          <w:rFonts w:ascii="Times New Roman" w:hAnsi="Times New Roman" w:cs="Times New Roman"/>
          <w:b/>
          <w:bCs/>
          <w:sz w:val="28"/>
          <w:szCs w:val="28"/>
        </w:rPr>
        <w:t>начальной</w:t>
      </w:r>
      <w:proofErr w:type="gramEnd"/>
    </w:p>
    <w:p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цены предмета аукциона на право заключения договора</w:t>
      </w:r>
    </w:p>
    <w:p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>аренды земельных участков, находящихся в собственности</w:t>
      </w:r>
    </w:p>
    <w:p w:rsidR="0047153E" w:rsidRPr="0047153E" w:rsidRDefault="0047153E" w:rsidP="0048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47153E">
        <w:rPr>
          <w:rFonts w:ascii="Times New Roman" w:hAnsi="Times New Roman" w:cs="Times New Roman"/>
          <w:b/>
          <w:bCs/>
          <w:sz w:val="28"/>
          <w:szCs w:val="28"/>
        </w:rPr>
        <w:t>ведении Анучинского муниципального округа Приморского края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2.1. Начальная цена предмета аукциона на право заключения договоров аренды земельных участков (далее - начальная цена) устанавливается за земельный участок в целом.</w:t>
      </w:r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2.2. Начальная цена устанавливается в размере ежегодной арендной платы, определенной в процентах от кадастровой стоимости земельного участка, если результаты государственной кадастровой оценки утверждены не ранее чем за пять лет до даты принятия решения о проведен</w:t>
      </w:r>
      <w:proofErr w:type="gramStart"/>
      <w:r w:rsidRPr="0047153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7153E">
        <w:rPr>
          <w:rFonts w:ascii="Times New Roman" w:hAnsi="Times New Roman" w:cs="Times New Roman"/>
          <w:sz w:val="28"/>
          <w:szCs w:val="28"/>
        </w:rPr>
        <w:t xml:space="preserve">кциона, за исключением случая, предусмотренного </w:t>
      </w:r>
      <w:hyperlink w:anchor="Par59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47153E">
        <w:rPr>
          <w:rFonts w:ascii="Times New Roman" w:hAnsi="Times New Roman" w:cs="Times New Roman"/>
          <w:sz w:val="28"/>
          <w:szCs w:val="28"/>
        </w:rPr>
        <w:t xml:space="preserve">Если результаты государственной кадастровой оценки утверждены ранее, чем за пять лет до даты принятия решения о проведении аукциона, начальная цена устанавливается в размере ежегодной арендной платы, определенной по результатам рыночной оценки в соответствии с Федеральным </w:t>
      </w:r>
      <w:hyperlink r:id="rId13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от 29 июля 1998 </w:t>
      </w:r>
      <w:r w:rsidR="004833F7">
        <w:rPr>
          <w:rFonts w:ascii="Times New Roman" w:hAnsi="Times New Roman" w:cs="Times New Roman"/>
          <w:sz w:val="28"/>
          <w:szCs w:val="28"/>
        </w:rPr>
        <w:t>года №</w:t>
      </w:r>
      <w:r w:rsidRPr="0047153E">
        <w:rPr>
          <w:rFonts w:ascii="Times New Roman" w:hAnsi="Times New Roman" w:cs="Times New Roman"/>
          <w:sz w:val="28"/>
          <w:szCs w:val="28"/>
        </w:rPr>
        <w:t xml:space="preserve"> 135-ФЗ "Об оценочной деятельности в Российской Федерации", за исключением случая, предусмотренного </w:t>
      </w:r>
      <w:hyperlink w:anchor="Par59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47153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47153E">
        <w:rPr>
          <w:rFonts w:ascii="Times New Roman" w:hAnsi="Times New Roman" w:cs="Times New Roman"/>
          <w:sz w:val="28"/>
          <w:szCs w:val="28"/>
        </w:rPr>
        <w:t xml:space="preserve">В случае проведения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</w:t>
      </w:r>
      <w:hyperlink r:id="rId14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39.18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Федеральным </w:t>
      </w:r>
      <w:hyperlink r:id="rId15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833F7">
        <w:rPr>
          <w:rFonts w:ascii="Times New Roman" w:hAnsi="Times New Roman" w:cs="Times New Roman"/>
          <w:sz w:val="28"/>
          <w:szCs w:val="28"/>
        </w:rPr>
        <w:t xml:space="preserve"> от 29</w:t>
      </w:r>
      <w:proofErr w:type="gramEnd"/>
      <w:r w:rsidR="004833F7">
        <w:rPr>
          <w:rFonts w:ascii="Times New Roman" w:hAnsi="Times New Roman" w:cs="Times New Roman"/>
          <w:sz w:val="28"/>
          <w:szCs w:val="28"/>
        </w:rPr>
        <w:t xml:space="preserve"> июля 1998 года № </w:t>
      </w:r>
      <w:r w:rsidRPr="0047153E">
        <w:rPr>
          <w:rFonts w:ascii="Times New Roman" w:hAnsi="Times New Roman" w:cs="Times New Roman"/>
          <w:sz w:val="28"/>
          <w:szCs w:val="28"/>
        </w:rPr>
        <w:t>135-ФЗ "Об оценочной деятельности в Российской Федерации".</w:t>
      </w:r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 xml:space="preserve">2.5. Величина процента кадастровой стоимости земельного участка, применяемая при расчете начальной цены, устанавливается путем сложения минимального процента кадастровой стоимости в размере полутора процентов, установленного </w:t>
      </w:r>
      <w:hyperlink r:id="rId16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унктом 14 статьи 39.11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 величины процента кадастровой стоимости, устанавливаемого в соответствии с видом разрешенного использования земельного участка согласно </w:t>
      </w:r>
      <w:hyperlink w:anchor="Par86" w:history="1">
        <w:r w:rsidRPr="0047153E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47153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2.6. Начальная цена определяется по формуле: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НЦ = К x (МПК + ПКВИ)</w:t>
      </w: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3E" w:rsidRPr="0047153E" w:rsidRDefault="0047153E" w:rsidP="00471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где:</w:t>
      </w:r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НЦ - начальная цена;</w:t>
      </w:r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53E">
        <w:rPr>
          <w:rFonts w:ascii="Times New Roman" w:hAnsi="Times New Roman" w:cs="Times New Roman"/>
          <w:sz w:val="28"/>
          <w:szCs w:val="28"/>
        </w:rPr>
        <w:t>К - кадастровая стоимость передаваемого в аренду земельного участка, определяемая в соответствии с земельным законодательством Российской Федерации;</w:t>
      </w:r>
      <w:proofErr w:type="gramEnd"/>
    </w:p>
    <w:p w:rsidR="0047153E" w:rsidRPr="0047153E" w:rsidRDefault="0047153E" w:rsidP="004715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МПК - минимальный процент кадастровой стоимости земельного участка, применяемый при определении начальной цены и равный 1,5;</w:t>
      </w:r>
    </w:p>
    <w:p w:rsidR="0047153E" w:rsidRDefault="0047153E" w:rsidP="00BA24AE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47153E">
        <w:rPr>
          <w:rFonts w:ascii="Times New Roman" w:hAnsi="Times New Roman" w:cs="Times New Roman"/>
          <w:sz w:val="28"/>
          <w:szCs w:val="28"/>
        </w:rPr>
        <w:t>ПКВИ - величина процента кадастровой стоимости земельного участка, которая устанавливается в соответствии с видом разрешенного использования земельного участка.</w:t>
      </w:r>
    </w:p>
    <w:p w:rsidR="00BA24AE" w:rsidRPr="00BA24AE" w:rsidRDefault="00BA24AE" w:rsidP="00BA24AE">
      <w:pPr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1950" w:rsidRDefault="00D71950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0CAB" w:rsidRPr="00DD0CAB" w:rsidRDefault="00DD0CAB" w:rsidP="00637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D0CAB">
        <w:rPr>
          <w:rFonts w:ascii="Times New Roman" w:eastAsia="Times New Roman" w:hAnsi="Times New Roman" w:cs="Times New Roman"/>
          <w:sz w:val="28"/>
          <w:szCs w:val="28"/>
        </w:rPr>
        <w:br/>
        <w:t>к Положению</w:t>
      </w:r>
      <w:r w:rsidR="006373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 о порядке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размера начальной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>цены предмета аукциона на право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 аренды 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в собственности или ведении 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sz w:val="28"/>
          <w:szCs w:val="28"/>
        </w:rPr>
        <w:t xml:space="preserve">Анучинского муниципального </w:t>
      </w:r>
      <w:r w:rsidR="006373D5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DD0CAB" w:rsidRPr="00DD0CAB" w:rsidRDefault="00DD0CAB" w:rsidP="00DD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0CAB" w:rsidRPr="00DD0CAB" w:rsidRDefault="00DD0CAB" w:rsidP="00DD0C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0CAB" w:rsidRPr="00DD0CAB" w:rsidRDefault="00DD0CAB" w:rsidP="00DD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чина процента кадастровой стоимости земельного участка</w:t>
      </w:r>
    </w:p>
    <w:p w:rsidR="00DD0CAB" w:rsidRPr="00DD0CAB" w:rsidRDefault="00BA24AE" w:rsidP="00DD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овленная</w:t>
      </w:r>
      <w:proofErr w:type="gramEnd"/>
      <w:r w:rsidR="00DD0CAB" w:rsidRPr="00DD0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оответствии с видом разрешенного использования земельного участка</w:t>
      </w:r>
    </w:p>
    <w:p w:rsidR="00DD0CAB" w:rsidRPr="00DD0CAB" w:rsidRDefault="00DD0CAB" w:rsidP="00DD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6941"/>
        <w:gridCol w:w="1841"/>
      </w:tblGrid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№</w:t>
            </w:r>
          </w:p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иды разрешенного использования земельных участ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ина процента кадастровой стоимости земельного участка, %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предоставленные для разработки общераспространенных полезных ископаемы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6373D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5</w:t>
            </w:r>
            <w:r w:rsidR="00D6787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,0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 под 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автотран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,5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е участки автостоянок, автостоянок специаль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назначения (</w:t>
            </w:r>
            <w:proofErr w:type="spellStart"/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арестплощадки</w:t>
            </w:r>
            <w:proofErr w:type="spellEnd"/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,5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5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под объектами  торговли (в том числе под рынками),   общественного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, бытового обслужи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,0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6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, предназн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аченные для размещения гостин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,0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рекреационного и лече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бно-оздоровительного назнач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BA24AE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8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5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 под промышленными объектами,  </w:t>
            </w:r>
            <w:r w:rsidR="00BA2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ми, </w:t>
            </w: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ами </w:t>
            </w:r>
            <w:proofErr w:type="gramStart"/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го</w:t>
            </w:r>
            <w:proofErr w:type="gramEnd"/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вольственного снабжения,  под объек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тами транспор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,0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9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для размещен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ия объектов сотовой связи и АТ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6787F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5</w:t>
            </w:r>
            <w:r w:rsidR="00B4703D" w:rsidRPr="00D94AB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,0</w:t>
            </w:r>
          </w:p>
        </w:tc>
      </w:tr>
      <w:tr w:rsidR="00DD0CAB" w:rsidRPr="00DD0CAB" w:rsidTr="00F04605">
        <w:trPr>
          <w:trHeight w:val="10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0</w:t>
            </w:r>
            <w:r w:rsidR="00DD0CAB"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BA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, </w:t>
            </w: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едоставленные для жилищного строительства, за исключением комплексного освоения </w:t>
            </w:r>
            <w:r w:rsidR="00F0460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,6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1</w:t>
            </w:r>
            <w:r w:rsidR="00DD0CAB"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емельные участки </w:t>
            </w:r>
            <w:r w:rsidR="00F0460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од автозаправочными станция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94AB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10,0</w:t>
            </w:r>
          </w:p>
        </w:tc>
      </w:tr>
      <w:tr w:rsidR="00DD0CAB" w:rsidRPr="00DD0CAB" w:rsidTr="00F0460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3.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Земельные участк</w:t>
            </w:r>
            <w:r w:rsidR="00BA24A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 под предприятиями автосервис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B84256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2,</w:t>
            </w:r>
            <w:r w:rsidR="00D6787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:rsidTr="00F04605">
        <w:trPr>
          <w:trHeight w:val="4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4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емельные участки, предназначенные для объектов лесоперера</w:t>
            </w:r>
            <w:r w:rsidR="00F0460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отки и складирования древес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B84256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,</w:t>
            </w:r>
            <w:r w:rsidR="00D6787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:rsidTr="00F04605">
        <w:trPr>
          <w:trHeight w:val="4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15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, предоставленные для сельскохозяйственного производства, 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едения  крестьянского (фермерского) хозяйства, </w:t>
            </w: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объекты </w:t>
            </w:r>
            <w:r w:rsidR="00F04605">
              <w:rPr>
                <w:rFonts w:ascii="Times New Roman" w:eastAsia="Times New Roman" w:hAnsi="Times New Roman" w:cs="Times New Roman"/>
                <w:sz w:val="28"/>
                <w:szCs w:val="28"/>
              </w:rPr>
              <w:t>с/х произ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F04605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F0460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,</w:t>
            </w:r>
            <w:r w:rsidR="00D94ABB" w:rsidRPr="00F0460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</w:tr>
      <w:tr w:rsidR="00DD0CAB" w:rsidRPr="00DD0CAB" w:rsidTr="00F04605">
        <w:trPr>
          <w:trHeight w:val="10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6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е участки, предоставленные гражданину для индивидуального жилищного строительства, ведения личного подсобного хозяйства, </w:t>
            </w:r>
            <w:r w:rsidR="00F04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ово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DD0CAB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9002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,</w:t>
            </w:r>
            <w:r w:rsidR="00690024" w:rsidRPr="0069002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0</w:t>
            </w:r>
          </w:p>
        </w:tc>
      </w:tr>
      <w:tr w:rsidR="00DD0CAB" w:rsidRPr="00DD0CAB" w:rsidTr="00F04605">
        <w:trPr>
          <w:trHeight w:val="7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7</w:t>
            </w:r>
            <w:r w:rsidR="00DD0CAB" w:rsidRPr="00DD0CA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F0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C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е участки, предоставленные для ведения садоводств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AB" w:rsidRPr="00DD0CAB" w:rsidRDefault="00F04605" w:rsidP="00DD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0,5</w:t>
            </w:r>
          </w:p>
        </w:tc>
      </w:tr>
    </w:tbl>
    <w:p w:rsidR="00DD0CAB" w:rsidRPr="00DD0CAB" w:rsidRDefault="00DD0CAB" w:rsidP="00DD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0CAB" w:rsidRPr="00DD0CAB" w:rsidRDefault="00DD0CAB" w:rsidP="00DD0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6B" w:rsidRDefault="00570A6B" w:rsidP="00DD0CAB">
      <w:pPr>
        <w:jc w:val="right"/>
      </w:pPr>
    </w:p>
    <w:sectPr w:rsidR="00570A6B" w:rsidSect="004833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nos">
    <w:altName w:val="Calibri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479E"/>
    <w:multiLevelType w:val="multilevel"/>
    <w:tmpl w:val="6D4A0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A635D2"/>
    <w:multiLevelType w:val="multilevel"/>
    <w:tmpl w:val="07D0307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F89"/>
    <w:rsid w:val="0024423A"/>
    <w:rsid w:val="00331F5B"/>
    <w:rsid w:val="00381AE9"/>
    <w:rsid w:val="0039532B"/>
    <w:rsid w:val="004601BE"/>
    <w:rsid w:val="0047153E"/>
    <w:rsid w:val="00471A25"/>
    <w:rsid w:val="004833F7"/>
    <w:rsid w:val="00551EF5"/>
    <w:rsid w:val="00570A6B"/>
    <w:rsid w:val="006373D5"/>
    <w:rsid w:val="00690024"/>
    <w:rsid w:val="00831B34"/>
    <w:rsid w:val="008A2CCD"/>
    <w:rsid w:val="00901837"/>
    <w:rsid w:val="00916628"/>
    <w:rsid w:val="009B585D"/>
    <w:rsid w:val="00B4703D"/>
    <w:rsid w:val="00B84256"/>
    <w:rsid w:val="00BA24AE"/>
    <w:rsid w:val="00BE5CAE"/>
    <w:rsid w:val="00CB23A9"/>
    <w:rsid w:val="00D6787F"/>
    <w:rsid w:val="00D71950"/>
    <w:rsid w:val="00D94ABB"/>
    <w:rsid w:val="00DD0CAB"/>
    <w:rsid w:val="00E628E1"/>
    <w:rsid w:val="00EB4F89"/>
    <w:rsid w:val="00F04605"/>
    <w:rsid w:val="00F700C4"/>
    <w:rsid w:val="00FA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89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EB4F89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F8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Body Text 2"/>
    <w:basedOn w:val="a"/>
    <w:link w:val="20"/>
    <w:unhideWhenUsed/>
    <w:qFormat/>
    <w:rsid w:val="00EB4F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B4F89"/>
    <w:rPr>
      <w:rFonts w:eastAsiaTheme="minorEastAsia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4F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4F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31F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doccaption">
    <w:name w:val="doccaption"/>
    <w:basedOn w:val="a1"/>
    <w:rsid w:val="00471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89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EB4F89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4F8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Body Text 2"/>
    <w:basedOn w:val="a"/>
    <w:link w:val="20"/>
    <w:semiHidden/>
    <w:unhideWhenUsed/>
    <w:qFormat/>
    <w:rsid w:val="00EB4F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EB4F89"/>
    <w:rPr>
      <w:rFonts w:eastAsiaTheme="minorEastAsia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4F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4F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31F5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doccaption">
    <w:name w:val="doccaption"/>
    <w:basedOn w:val="a1"/>
    <w:rsid w:val="00471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A2366DCA7F93EED49EB52BA9327B7D9C6E31E38C8AFE2DDEADF2037F0218055F138D4BE8A973E52710F61BFjCQDA" TargetMode="External"/><Relationship Id="rId13" Type="http://schemas.openxmlformats.org/officeDocument/2006/relationships/hyperlink" Target="consultantplus://offline/ref=8F5A2366DCA7F93EED49EB52BA9327B7D9C6E91E3AC9AFE2DDEADF2037F0218055F138D4BE8A973E52710F61BFjCQ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12" Type="http://schemas.openxmlformats.org/officeDocument/2006/relationships/hyperlink" Target="consultantplus://offline/ref=8F5A2366DCA7F93EED49EB52BA9327B7D9C6E71D39C9AFE2DDEADF2037F0218055F138D4BE8A973E52710F61BFjCQ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F5A2366DCA7F93EED49EB52BA9327B7D9C6E31E38C8AFE2DDEADF2037F0218055F138D4BE8A973E52710F61BFjCQ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5A2366DCA7F93EED49EB52BA9327B7D9C6E91E3AC9AFE2DDEADF2037F0218055F138D4BE8A973E52710F61BFjCQDA" TargetMode="External"/><Relationship Id="rId10" Type="http://schemas.openxmlformats.org/officeDocument/2006/relationships/hyperlink" Target="consultantplus://offline/ref=8F5A2366DCA7F93EED49EB52BA9327B7D9C6E91E3BC7AFE2DDEADF2037F0218047F160DFB889826A052B586CBFC8E0ECFCDD581FA8jCQC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A2366DCA7F93EED49EB52BA9327B7D9C6E71D39C9AFE2DDEADF2037F0218055F138D4BE8A973E52710F61BFjCQDA" TargetMode="External"/><Relationship Id="rId14" Type="http://schemas.openxmlformats.org/officeDocument/2006/relationships/hyperlink" Target="consultantplus://offline/ref=8F5A2366DCA7F93EED49EB52BA9327B7D9C6E91E3BC7AFE2DDEADF2037F0218047F160D1BB87826A052B586CBFC8E0ECFCDD581FA8jCQ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947D-4DD0-4A12-B177-FE1015A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. Ткаченко</dc:creator>
  <cp:keywords/>
  <dc:description/>
  <cp:lastModifiedBy>TishinaGP</cp:lastModifiedBy>
  <cp:revision>18</cp:revision>
  <cp:lastPrinted>2021-02-25T01:19:00Z</cp:lastPrinted>
  <dcterms:created xsi:type="dcterms:W3CDTF">2021-01-25T00:10:00Z</dcterms:created>
  <dcterms:modified xsi:type="dcterms:W3CDTF">2021-02-25T01:22:00Z</dcterms:modified>
</cp:coreProperties>
</file>